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D12A3" w:rsidRDefault="009D01AA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ZENT ISTVÁN KATOLIKUS TECHNIKUM ÉS GIMNÁZIUM</w:t>
      </w:r>
    </w:p>
    <w:p w14:paraId="00000003" w14:textId="2C899D69" w:rsidR="006D12A3" w:rsidRPr="004C186F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SÁTORALJAÚJHELY</w:t>
      </w:r>
    </w:p>
    <w:p w14:paraId="00000004" w14:textId="77777777" w:rsidR="006D12A3" w:rsidRDefault="009D0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zakma megnevezése: Szoftverfejlesztő és - tesztelő</w:t>
      </w:r>
    </w:p>
    <w:p w14:paraId="00000007" w14:textId="7B4F1080" w:rsidR="006D12A3" w:rsidRDefault="009D01AA" w:rsidP="004C186F">
      <w:pPr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zakma azonosító száma: 5 0613 12 03</w:t>
      </w:r>
    </w:p>
    <w:p w14:paraId="00000009" w14:textId="04EB42A2" w:rsidR="006D12A3" w:rsidRPr="004C186F" w:rsidRDefault="004C186F" w:rsidP="004C186F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SZOFTVERFEJLESZTÉS ÉS –TESZTELÉS </w:t>
      </w:r>
      <w:r w:rsidR="009D01AA">
        <w:rPr>
          <w:rFonts w:ascii="Times New Roman" w:eastAsia="Times New Roman" w:hAnsi="Times New Roman" w:cs="Times New Roman"/>
          <w:b/>
          <w:smallCaps/>
          <w:sz w:val="36"/>
          <w:szCs w:val="36"/>
        </w:rPr>
        <w:t>VIZSGAREMEK</w:t>
      </w:r>
    </w:p>
    <w:p w14:paraId="0000000A" w14:textId="4FBB7C47" w:rsidR="006D12A3" w:rsidRDefault="003005CC" w:rsidP="004C186F">
      <w:pPr>
        <w:spacing w:after="66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emélygépjármű bérlés</w:t>
      </w:r>
    </w:p>
    <w:p w14:paraId="00000018" w14:textId="4D122AFD" w:rsidR="006D12A3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logh Dávid</w:t>
      </w:r>
    </w:p>
    <w:p w14:paraId="4D081B07" w14:textId="4BDC49D0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üredel Valentin Szilveszter</w:t>
      </w:r>
    </w:p>
    <w:p w14:paraId="5D089F88" w14:textId="1223755A" w:rsidR="003005CC" w:rsidRDefault="003005C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rnóczi Levente Tibor</w:t>
      </w:r>
    </w:p>
    <w:p w14:paraId="0000001D" w14:textId="2A69F531" w:rsidR="006D12A3" w:rsidRPr="004C186F" w:rsidRDefault="009D01AA" w:rsidP="004C18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/14C</w:t>
      </w:r>
    </w:p>
    <w:p w14:paraId="0000001E" w14:textId="77777777" w:rsidR="006D12A3" w:rsidRDefault="009D01AA" w:rsidP="004C186F">
      <w:pPr>
        <w:spacing w:before="12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átoraljaújhely, 2023</w:t>
      </w:r>
    </w:p>
    <w:p w14:paraId="365ED116" w14:textId="071DD51F" w:rsidR="004C186F" w:rsidRDefault="004C186F">
      <w:r>
        <w:br w:type="page"/>
      </w:r>
    </w:p>
    <w:p w14:paraId="40BCBC00" w14:textId="7BE92973" w:rsidR="00AF3274" w:rsidRPr="00AF3274" w:rsidRDefault="004C186F" w:rsidP="00AF3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041A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100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39EBB" w14:textId="05D24312" w:rsidR="00F97242" w:rsidRDefault="00F97242">
          <w:pPr>
            <w:pStyle w:val="Tartalomjegyzkcmsora"/>
          </w:pPr>
          <w:r>
            <w:t>Tartalom</w:t>
          </w:r>
        </w:p>
        <w:p w14:paraId="452A5550" w14:textId="7C123FC9" w:rsidR="00D464C5" w:rsidRDefault="00F9724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3000" w:history="1">
            <w:r w:rsidR="00D464C5" w:rsidRPr="00F66F3D">
              <w:rPr>
                <w:rStyle w:val="Hiperhivatkozs"/>
                <w:noProof/>
              </w:rPr>
              <w:t>Bevezetés</w:t>
            </w:r>
            <w:r w:rsidR="00D464C5">
              <w:rPr>
                <w:noProof/>
                <w:webHidden/>
              </w:rPr>
              <w:tab/>
            </w:r>
            <w:r w:rsidR="00D464C5">
              <w:rPr>
                <w:noProof/>
                <w:webHidden/>
              </w:rPr>
              <w:fldChar w:fldCharType="begin"/>
            </w:r>
            <w:r w:rsidR="00D464C5">
              <w:rPr>
                <w:noProof/>
                <w:webHidden/>
              </w:rPr>
              <w:instrText xml:space="preserve"> PAGEREF _Toc118893000 \h </w:instrText>
            </w:r>
            <w:r w:rsidR="00D464C5">
              <w:rPr>
                <w:noProof/>
                <w:webHidden/>
              </w:rPr>
            </w:r>
            <w:r w:rsidR="00D464C5">
              <w:rPr>
                <w:noProof/>
                <w:webHidden/>
              </w:rPr>
              <w:fldChar w:fldCharType="separate"/>
            </w:r>
            <w:r w:rsidR="00D464C5">
              <w:rPr>
                <w:noProof/>
                <w:webHidden/>
              </w:rPr>
              <w:t>3</w:t>
            </w:r>
            <w:r w:rsidR="00D464C5">
              <w:rPr>
                <w:noProof/>
                <w:webHidden/>
              </w:rPr>
              <w:fldChar w:fldCharType="end"/>
            </w:r>
          </w:hyperlink>
        </w:p>
        <w:p w14:paraId="0417BB94" w14:textId="1E196D68" w:rsidR="00D464C5" w:rsidRDefault="00252D8F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893001" w:history="1">
            <w:r w:rsidR="00D464C5" w:rsidRPr="00F66F3D">
              <w:rPr>
                <w:rStyle w:val="Hiperhivatkozs"/>
                <w:noProof/>
              </w:rPr>
              <w:t>Felhasználói Dokumentáció</w:t>
            </w:r>
            <w:r w:rsidR="00D464C5">
              <w:rPr>
                <w:noProof/>
                <w:webHidden/>
              </w:rPr>
              <w:tab/>
            </w:r>
            <w:r w:rsidR="00D464C5">
              <w:rPr>
                <w:noProof/>
                <w:webHidden/>
              </w:rPr>
              <w:fldChar w:fldCharType="begin"/>
            </w:r>
            <w:r w:rsidR="00D464C5">
              <w:rPr>
                <w:noProof/>
                <w:webHidden/>
              </w:rPr>
              <w:instrText xml:space="preserve"> PAGEREF _Toc118893001 \h </w:instrText>
            </w:r>
            <w:r w:rsidR="00D464C5">
              <w:rPr>
                <w:noProof/>
                <w:webHidden/>
              </w:rPr>
            </w:r>
            <w:r w:rsidR="00D464C5">
              <w:rPr>
                <w:noProof/>
                <w:webHidden/>
              </w:rPr>
              <w:fldChar w:fldCharType="separate"/>
            </w:r>
            <w:r w:rsidR="00D464C5">
              <w:rPr>
                <w:noProof/>
                <w:webHidden/>
              </w:rPr>
              <w:t>4</w:t>
            </w:r>
            <w:r w:rsidR="00D464C5">
              <w:rPr>
                <w:noProof/>
                <w:webHidden/>
              </w:rPr>
              <w:fldChar w:fldCharType="end"/>
            </w:r>
          </w:hyperlink>
        </w:p>
        <w:p w14:paraId="1D83C441" w14:textId="43F12C5F" w:rsidR="00D464C5" w:rsidRDefault="00252D8F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893002" w:history="1">
            <w:r w:rsidR="00D464C5" w:rsidRPr="00F66F3D">
              <w:rPr>
                <w:rStyle w:val="Hiperhivatkozs"/>
                <w:noProof/>
              </w:rPr>
              <w:t>Telepítés menete</w:t>
            </w:r>
            <w:r w:rsidR="00D464C5">
              <w:rPr>
                <w:noProof/>
                <w:webHidden/>
              </w:rPr>
              <w:tab/>
            </w:r>
            <w:r w:rsidR="00D464C5">
              <w:rPr>
                <w:noProof/>
                <w:webHidden/>
              </w:rPr>
              <w:fldChar w:fldCharType="begin"/>
            </w:r>
            <w:r w:rsidR="00D464C5">
              <w:rPr>
                <w:noProof/>
                <w:webHidden/>
              </w:rPr>
              <w:instrText xml:space="preserve"> PAGEREF _Toc118893002 \h </w:instrText>
            </w:r>
            <w:r w:rsidR="00D464C5">
              <w:rPr>
                <w:noProof/>
                <w:webHidden/>
              </w:rPr>
            </w:r>
            <w:r w:rsidR="00D464C5">
              <w:rPr>
                <w:noProof/>
                <w:webHidden/>
              </w:rPr>
              <w:fldChar w:fldCharType="separate"/>
            </w:r>
            <w:r w:rsidR="00D464C5">
              <w:rPr>
                <w:noProof/>
                <w:webHidden/>
              </w:rPr>
              <w:t>4</w:t>
            </w:r>
            <w:r w:rsidR="00D464C5">
              <w:rPr>
                <w:noProof/>
                <w:webHidden/>
              </w:rPr>
              <w:fldChar w:fldCharType="end"/>
            </w:r>
          </w:hyperlink>
        </w:p>
        <w:p w14:paraId="630CC0E3" w14:textId="3E9DEDDB" w:rsidR="00D464C5" w:rsidRDefault="00252D8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893003" w:history="1">
            <w:r w:rsidR="00D464C5" w:rsidRPr="00F66F3D">
              <w:rPr>
                <w:rStyle w:val="Hiperhivatkozs"/>
                <w:noProof/>
              </w:rPr>
              <w:t>Weboldal telepítés menete:</w:t>
            </w:r>
            <w:r w:rsidR="00D464C5">
              <w:rPr>
                <w:noProof/>
                <w:webHidden/>
              </w:rPr>
              <w:tab/>
            </w:r>
            <w:r w:rsidR="00D464C5">
              <w:rPr>
                <w:noProof/>
                <w:webHidden/>
              </w:rPr>
              <w:fldChar w:fldCharType="begin"/>
            </w:r>
            <w:r w:rsidR="00D464C5">
              <w:rPr>
                <w:noProof/>
                <w:webHidden/>
              </w:rPr>
              <w:instrText xml:space="preserve"> PAGEREF _Toc118893003 \h </w:instrText>
            </w:r>
            <w:r w:rsidR="00D464C5">
              <w:rPr>
                <w:noProof/>
                <w:webHidden/>
              </w:rPr>
            </w:r>
            <w:r w:rsidR="00D464C5">
              <w:rPr>
                <w:noProof/>
                <w:webHidden/>
              </w:rPr>
              <w:fldChar w:fldCharType="separate"/>
            </w:r>
            <w:r w:rsidR="00D464C5">
              <w:rPr>
                <w:noProof/>
                <w:webHidden/>
              </w:rPr>
              <w:t>4</w:t>
            </w:r>
            <w:r w:rsidR="00D464C5">
              <w:rPr>
                <w:noProof/>
                <w:webHidden/>
              </w:rPr>
              <w:fldChar w:fldCharType="end"/>
            </w:r>
          </w:hyperlink>
        </w:p>
        <w:p w14:paraId="7B50A50B" w14:textId="6AF08A57" w:rsidR="00D464C5" w:rsidRDefault="00252D8F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893004" w:history="1">
            <w:r w:rsidR="00D464C5" w:rsidRPr="00F66F3D">
              <w:rPr>
                <w:rStyle w:val="Hiperhivatkozs"/>
                <w:noProof/>
              </w:rPr>
              <w:t>Java alkalmazás telepítése:</w:t>
            </w:r>
            <w:r w:rsidR="00D464C5">
              <w:rPr>
                <w:noProof/>
                <w:webHidden/>
              </w:rPr>
              <w:tab/>
            </w:r>
            <w:r w:rsidR="00D464C5">
              <w:rPr>
                <w:noProof/>
                <w:webHidden/>
              </w:rPr>
              <w:fldChar w:fldCharType="begin"/>
            </w:r>
            <w:r w:rsidR="00D464C5">
              <w:rPr>
                <w:noProof/>
                <w:webHidden/>
              </w:rPr>
              <w:instrText xml:space="preserve"> PAGEREF _Toc118893004 \h </w:instrText>
            </w:r>
            <w:r w:rsidR="00D464C5">
              <w:rPr>
                <w:noProof/>
                <w:webHidden/>
              </w:rPr>
            </w:r>
            <w:r w:rsidR="00D464C5">
              <w:rPr>
                <w:noProof/>
                <w:webHidden/>
              </w:rPr>
              <w:fldChar w:fldCharType="separate"/>
            </w:r>
            <w:r w:rsidR="00D464C5">
              <w:rPr>
                <w:noProof/>
                <w:webHidden/>
              </w:rPr>
              <w:t>6</w:t>
            </w:r>
            <w:r w:rsidR="00D464C5">
              <w:rPr>
                <w:noProof/>
                <w:webHidden/>
              </w:rPr>
              <w:fldChar w:fldCharType="end"/>
            </w:r>
          </w:hyperlink>
        </w:p>
        <w:p w14:paraId="5FD89C5E" w14:textId="2DFD221F" w:rsidR="00D464C5" w:rsidRDefault="00252D8F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8893005" w:history="1">
            <w:r w:rsidR="00D464C5" w:rsidRPr="00F66F3D">
              <w:rPr>
                <w:rStyle w:val="Hiperhivatkozs"/>
                <w:noProof/>
              </w:rPr>
              <w:t>Rendszerkövetelmény</w:t>
            </w:r>
            <w:r w:rsidR="00D464C5">
              <w:rPr>
                <w:noProof/>
                <w:webHidden/>
              </w:rPr>
              <w:tab/>
            </w:r>
            <w:r w:rsidR="00D464C5">
              <w:rPr>
                <w:noProof/>
                <w:webHidden/>
              </w:rPr>
              <w:fldChar w:fldCharType="begin"/>
            </w:r>
            <w:r w:rsidR="00D464C5">
              <w:rPr>
                <w:noProof/>
                <w:webHidden/>
              </w:rPr>
              <w:instrText xml:space="preserve"> PAGEREF _Toc118893005 \h </w:instrText>
            </w:r>
            <w:r w:rsidR="00D464C5">
              <w:rPr>
                <w:noProof/>
                <w:webHidden/>
              </w:rPr>
            </w:r>
            <w:r w:rsidR="00D464C5">
              <w:rPr>
                <w:noProof/>
                <w:webHidden/>
              </w:rPr>
              <w:fldChar w:fldCharType="separate"/>
            </w:r>
            <w:r w:rsidR="00D464C5">
              <w:rPr>
                <w:noProof/>
                <w:webHidden/>
              </w:rPr>
              <w:t>6</w:t>
            </w:r>
            <w:r w:rsidR="00D464C5">
              <w:rPr>
                <w:noProof/>
                <w:webHidden/>
              </w:rPr>
              <w:fldChar w:fldCharType="end"/>
            </w:r>
          </w:hyperlink>
        </w:p>
        <w:p w14:paraId="103D58A8" w14:textId="360A534C" w:rsidR="00F97242" w:rsidRDefault="00F97242">
          <w:r>
            <w:rPr>
              <w:b/>
              <w:bCs/>
            </w:rPr>
            <w:fldChar w:fldCharType="end"/>
          </w:r>
        </w:p>
      </w:sdtContent>
    </w:sdt>
    <w:p w14:paraId="69ED08E9" w14:textId="77777777" w:rsidR="000A041A" w:rsidRPr="004C186F" w:rsidRDefault="000A041A" w:rsidP="00AF3274">
      <w:pPr>
        <w:rPr>
          <w:b/>
          <w:sz w:val="36"/>
          <w:szCs w:val="36"/>
        </w:rPr>
      </w:pPr>
    </w:p>
    <w:p w14:paraId="6737C0BB" w14:textId="78FFA6D0" w:rsidR="004C186F" w:rsidRDefault="004C186F" w:rsidP="00BE0501">
      <w:pPr>
        <w:spacing w:after="0" w:line="360" w:lineRule="auto"/>
        <w:ind w:firstLine="454"/>
        <w:jc w:val="both"/>
      </w:pPr>
      <w:r>
        <w:br w:type="page"/>
      </w:r>
    </w:p>
    <w:p w14:paraId="7FB05984" w14:textId="69B44A16" w:rsidR="006312A4" w:rsidRPr="00565E1A" w:rsidRDefault="00391EE2" w:rsidP="00565E1A">
      <w:pPr>
        <w:pStyle w:val="Cmsor1"/>
        <w:jc w:val="center"/>
        <w:rPr>
          <w:rFonts w:ascii="Times New Roman" w:hAnsi="Times New Roman" w:cs="Times New Roman"/>
        </w:rPr>
      </w:pPr>
      <w:bookmarkStart w:id="1" w:name="_Toc118893000"/>
      <w:r w:rsidRPr="00565E1A">
        <w:rPr>
          <w:rFonts w:ascii="Times New Roman" w:hAnsi="Times New Roman" w:cs="Times New Roman"/>
        </w:rPr>
        <w:lastRenderedPageBreak/>
        <w:t>Bevezeté</w:t>
      </w:r>
      <w:r w:rsidR="003E7C59" w:rsidRPr="00565E1A">
        <w:rPr>
          <w:rFonts w:ascii="Times New Roman" w:hAnsi="Times New Roman" w:cs="Times New Roman"/>
        </w:rPr>
        <w:t>s</w:t>
      </w:r>
      <w:bookmarkEnd w:id="1"/>
    </w:p>
    <w:p w14:paraId="5D5D1BE0" w14:textId="744D4460" w:rsidR="00622719" w:rsidRDefault="00622719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ztottuk ezt a szakmát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rt régóta érdeklődünk szoftverfejles</w:t>
      </w:r>
      <w:r w:rsidR="00311F7E">
        <w:rPr>
          <w:rFonts w:ascii="Times New Roman" w:hAnsi="Times New Roman" w:cs="Times New Roman"/>
          <w:sz w:val="24"/>
        </w:rPr>
        <w:t>ztéssel kapcsolatos témák iránt</w:t>
      </w:r>
      <w:r>
        <w:rPr>
          <w:rFonts w:ascii="Times New Roman" w:hAnsi="Times New Roman" w:cs="Times New Roman"/>
          <w:sz w:val="24"/>
        </w:rPr>
        <w:t>.</w:t>
      </w:r>
      <w:r w:rsidR="00311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nnak olyan kihívások</w:t>
      </w:r>
      <w:r w:rsidR="00311F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k felkeltik a figyelmünket például </w:t>
      </w:r>
      <w:r w:rsidR="000E4CAA">
        <w:rPr>
          <w:rFonts w:ascii="Times New Roman" w:hAnsi="Times New Roman" w:cs="Times New Roman"/>
          <w:sz w:val="24"/>
        </w:rPr>
        <w:t>összetettebb rendszerek készítése és működése. Később szeretnénk ebben a szakmában elhelyezkedni, te</w:t>
      </w:r>
      <w:r w:rsidR="00311F7E">
        <w:rPr>
          <w:rFonts w:ascii="Times New Roman" w:hAnsi="Times New Roman" w:cs="Times New Roman"/>
          <w:sz w:val="24"/>
        </w:rPr>
        <w:t>vékenykedni vagy továbbtanulni.</w:t>
      </w:r>
    </w:p>
    <w:p w14:paraId="01DD788C" w14:textId="72485E78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utóbbi években kis városunkban megnőtt a turizmus és ennek köszönhetően megnőtt a gépjármű bérlésre az igény.</w:t>
      </w:r>
    </w:p>
    <w:p w14:paraId="64CC3403" w14:textId="733864C2" w:rsidR="00A4670E" w:rsidRDefault="006312A4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i </w:t>
      </w:r>
      <w:r w:rsidR="00224F4A">
        <w:rPr>
          <w:rFonts w:ascii="Times New Roman" w:hAnsi="Times New Roman" w:cs="Times New Roman"/>
          <w:sz w:val="24"/>
        </w:rPr>
        <w:t>projektünk</w:t>
      </w:r>
      <w:r>
        <w:rPr>
          <w:rFonts w:ascii="Times New Roman" w:hAnsi="Times New Roman" w:cs="Times New Roman"/>
          <w:sz w:val="24"/>
        </w:rPr>
        <w:t xml:space="preserve"> cé</w:t>
      </w:r>
      <w:r w:rsidR="00224F4A">
        <w:rPr>
          <w:rFonts w:ascii="Times New Roman" w:hAnsi="Times New Roman" w:cs="Times New Roman"/>
          <w:sz w:val="24"/>
        </w:rPr>
        <w:t>lja</w:t>
      </w:r>
      <w:r w:rsidR="00622719">
        <w:rPr>
          <w:rFonts w:ascii="Times New Roman" w:hAnsi="Times New Roman" w:cs="Times New Roman"/>
          <w:sz w:val="24"/>
        </w:rPr>
        <w:t>,</w:t>
      </w:r>
      <w:r w:rsidR="00224F4A">
        <w:rPr>
          <w:rFonts w:ascii="Times New Roman" w:hAnsi="Times New Roman" w:cs="Times New Roman"/>
          <w:sz w:val="24"/>
        </w:rPr>
        <w:t xml:space="preserve"> hogy a hétköznapi emberek számára könnyebbé és egyszerűbbé tegye a gépjármű bérlés lehetőségét, a cégek számára könnyebbé és átláthatóbbá tegye a gépjárművek nyilvántartását és a bérlések kezelését. </w:t>
      </w:r>
    </w:p>
    <w:p w14:paraId="71F23FD5" w14:textId="53A1B317" w:rsidR="00A4670E" w:rsidRDefault="00224F4A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ért válas</w:t>
      </w:r>
      <w:r w:rsidR="003E7C59">
        <w:rPr>
          <w:rFonts w:ascii="Times New Roman" w:hAnsi="Times New Roman" w:cs="Times New Roman"/>
          <w:sz w:val="24"/>
        </w:rPr>
        <w:t>ztottuk ezt a témát mivel é</w:t>
      </w:r>
      <w:r w:rsidR="003E7C59" w:rsidRPr="003E7C59">
        <w:rPr>
          <w:rFonts w:ascii="Times New Roman" w:hAnsi="Times New Roman" w:cs="Times New Roman"/>
          <w:sz w:val="24"/>
        </w:rPr>
        <w:t>rdeklődünk a személy-gépkocsik iránt. Korábbi autóbérlésünk s</w:t>
      </w:r>
      <w:r w:rsidR="003E7C59">
        <w:rPr>
          <w:rFonts w:ascii="Times New Roman" w:hAnsi="Times New Roman" w:cs="Times New Roman"/>
          <w:sz w:val="24"/>
        </w:rPr>
        <w:t>orán találkoztunk néhány nehéz</w:t>
      </w:r>
      <w:r w:rsidR="003E7C59" w:rsidRPr="003E7C59">
        <w:rPr>
          <w:rFonts w:ascii="Times New Roman" w:hAnsi="Times New Roman" w:cs="Times New Roman"/>
          <w:sz w:val="24"/>
        </w:rPr>
        <w:t xml:space="preserve">séggel, így szeretnénk megkönnyíteni a </w:t>
      </w:r>
      <w:r w:rsidR="003E7C59">
        <w:rPr>
          <w:rFonts w:ascii="Times New Roman" w:hAnsi="Times New Roman" w:cs="Times New Roman"/>
          <w:sz w:val="24"/>
        </w:rPr>
        <w:t>városba érkező turisták vagy he</w:t>
      </w:r>
      <w:r w:rsidR="003E7C59" w:rsidRPr="003E7C59">
        <w:rPr>
          <w:rFonts w:ascii="Times New Roman" w:hAnsi="Times New Roman" w:cs="Times New Roman"/>
          <w:sz w:val="24"/>
        </w:rPr>
        <w:t>lyiek, vagy környék</w:t>
      </w:r>
      <w:r w:rsidR="00622719">
        <w:rPr>
          <w:rFonts w:ascii="Times New Roman" w:hAnsi="Times New Roman" w:cs="Times New Roman"/>
          <w:sz w:val="24"/>
        </w:rPr>
        <w:t>beliek közlekedési problémáit, e</w:t>
      </w:r>
      <w:r w:rsidR="003E7C59" w:rsidRPr="003E7C59">
        <w:rPr>
          <w:rFonts w:ascii="Times New Roman" w:hAnsi="Times New Roman" w:cs="Times New Roman"/>
          <w:sz w:val="24"/>
        </w:rPr>
        <w:t>gyúttal egy vál</w:t>
      </w:r>
      <w:r w:rsidR="00622719">
        <w:rPr>
          <w:rFonts w:ascii="Times New Roman" w:hAnsi="Times New Roman" w:cs="Times New Roman"/>
          <w:sz w:val="24"/>
        </w:rPr>
        <w:t>lalkozás munkáját</w:t>
      </w:r>
      <w:r w:rsidR="003E7C59">
        <w:rPr>
          <w:rFonts w:ascii="Times New Roman" w:hAnsi="Times New Roman" w:cs="Times New Roman"/>
          <w:sz w:val="24"/>
        </w:rPr>
        <w:t>, ami bérbeadás</w:t>
      </w:r>
      <w:r w:rsidR="003E7C59" w:rsidRPr="003E7C59">
        <w:rPr>
          <w:rFonts w:ascii="Times New Roman" w:hAnsi="Times New Roman" w:cs="Times New Roman"/>
          <w:sz w:val="24"/>
        </w:rPr>
        <w:t>sal foglalkozik.</w:t>
      </w:r>
      <w:r w:rsidR="00A4670E">
        <w:rPr>
          <w:rFonts w:ascii="Times New Roman" w:hAnsi="Times New Roman" w:cs="Times New Roman"/>
          <w:sz w:val="24"/>
        </w:rPr>
        <w:t xml:space="preserve"> </w:t>
      </w:r>
    </w:p>
    <w:p w14:paraId="24F2D946" w14:textId="7587B330" w:rsidR="006312A4" w:rsidRPr="006312A4" w:rsidRDefault="00A4670E" w:rsidP="00565E1A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elkészítése során a következő programozási nyelveket </w:t>
      </w:r>
      <w:proofErr w:type="gramStart"/>
      <w:r>
        <w:rPr>
          <w:rFonts w:ascii="Times New Roman" w:hAnsi="Times New Roman" w:cs="Times New Roman"/>
          <w:sz w:val="24"/>
        </w:rPr>
        <w:t>használtuk :</w:t>
      </w:r>
      <w:proofErr w:type="gramEnd"/>
      <w:r>
        <w:rPr>
          <w:rFonts w:ascii="Times New Roman" w:hAnsi="Times New Roman" w:cs="Times New Roman"/>
          <w:sz w:val="24"/>
        </w:rPr>
        <w:t xml:space="preserve"> Java , PHP ,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, HTML, CSS, JavaScript.</w:t>
      </w:r>
    </w:p>
    <w:p w14:paraId="6C8E0A29" w14:textId="1CE45292" w:rsidR="001469F3" w:rsidRPr="001469F3" w:rsidRDefault="00BE0501" w:rsidP="001469F3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E2186DB" w14:textId="255B2167" w:rsidR="001469F3" w:rsidRPr="00565E1A" w:rsidRDefault="001469F3" w:rsidP="001469F3">
      <w:pPr>
        <w:pStyle w:val="Cmsor1"/>
        <w:spacing w:line="480" w:lineRule="auto"/>
        <w:jc w:val="center"/>
        <w:rPr>
          <w:rFonts w:ascii="Times New Roman" w:hAnsi="Times New Roman" w:cs="Times New Roman"/>
        </w:rPr>
      </w:pPr>
      <w:bookmarkStart w:id="2" w:name="_Toc118893001"/>
      <w:r w:rsidRPr="00565E1A">
        <w:rPr>
          <w:rFonts w:ascii="Times New Roman" w:hAnsi="Times New Roman" w:cs="Times New Roman"/>
        </w:rPr>
        <w:lastRenderedPageBreak/>
        <w:t>Felhasználói Dokumentáció</w:t>
      </w:r>
      <w:bookmarkEnd w:id="2"/>
    </w:p>
    <w:p w14:paraId="2FF4AA9B" w14:textId="3DEFDB07" w:rsidR="00E26F69" w:rsidRPr="00565E1A" w:rsidRDefault="00E26F69" w:rsidP="001469F3">
      <w:pPr>
        <w:pStyle w:val="Cmsor2"/>
        <w:spacing w:line="360" w:lineRule="auto"/>
        <w:rPr>
          <w:rFonts w:ascii="Times New Roman" w:hAnsi="Times New Roman" w:cs="Times New Roman"/>
        </w:rPr>
      </w:pPr>
      <w:bookmarkStart w:id="3" w:name="_Toc118893002"/>
      <w:r w:rsidRPr="00565E1A">
        <w:rPr>
          <w:rFonts w:ascii="Times New Roman" w:hAnsi="Times New Roman" w:cs="Times New Roman"/>
        </w:rPr>
        <w:t>Telepítés menete</w:t>
      </w:r>
      <w:bookmarkEnd w:id="3"/>
    </w:p>
    <w:p w14:paraId="19356846" w14:textId="5064B539" w:rsidR="00E26F69" w:rsidRPr="00565E1A" w:rsidRDefault="00E26F69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4" w:name="_Toc118893003"/>
      <w:r w:rsidRPr="00565E1A">
        <w:rPr>
          <w:rFonts w:ascii="Times New Roman" w:hAnsi="Times New Roman" w:cs="Times New Roman"/>
        </w:rPr>
        <w:t>Weboldal telepítés menete:</w:t>
      </w:r>
      <w:bookmarkEnd w:id="4"/>
    </w:p>
    <w:p w14:paraId="673A4675" w14:textId="30B7D861" w:rsidR="00E26F69" w:rsidRDefault="00E26F69" w:rsidP="00565E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>A weboldal feltelepítése előtt keresse meg</w:t>
      </w:r>
      <w:r w:rsidRPr="00E26F69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E26F69">
        <w:rPr>
          <w:rFonts w:ascii="Times New Roman" w:hAnsi="Times New Roman" w:cs="Times New Roman"/>
          <w:sz w:val="24"/>
          <w:szCs w:val="28"/>
        </w:rPr>
        <w:t>xampp</w:t>
      </w:r>
      <w:proofErr w:type="spellEnd"/>
      <w:r w:rsidRPr="00E26F69"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htdoc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evű mappát</w:t>
      </w:r>
      <w:r w:rsidR="00311F7E">
        <w:rPr>
          <w:rFonts w:ascii="Times New Roman" w:hAnsi="Times New Roman" w:cs="Times New Roman"/>
          <w:sz w:val="24"/>
          <w:szCs w:val="28"/>
        </w:rPr>
        <w:t>, majd</w:t>
      </w:r>
      <w:r w:rsidRPr="00E26F69">
        <w:rPr>
          <w:rFonts w:ascii="Times New Roman" w:hAnsi="Times New Roman" w:cs="Times New Roman"/>
          <w:sz w:val="24"/>
          <w:szCs w:val="28"/>
        </w:rPr>
        <w:t xml:space="preserve"> tö</w:t>
      </w:r>
      <w:r>
        <w:rPr>
          <w:rFonts w:ascii="Times New Roman" w:hAnsi="Times New Roman" w:cs="Times New Roman"/>
          <w:sz w:val="24"/>
          <w:szCs w:val="28"/>
        </w:rPr>
        <w:t>rölje annak minden tartalmát,</w:t>
      </w:r>
      <w:r w:rsidRPr="00E26F69">
        <w:rPr>
          <w:rFonts w:ascii="Times New Roman" w:hAnsi="Times New Roman" w:cs="Times New Roman"/>
          <w:sz w:val="24"/>
          <w:szCs w:val="28"/>
        </w:rPr>
        <w:t xml:space="preserve"> ha ez megtörtént helyezze a GKK WEB</w:t>
      </w:r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sr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ppát </w:t>
      </w:r>
      <w:r w:rsidR="001E6FAC">
        <w:rPr>
          <w:rFonts w:ascii="Times New Roman" w:hAnsi="Times New Roman" w:cs="Times New Roman"/>
          <w:sz w:val="24"/>
          <w:szCs w:val="28"/>
        </w:rPr>
        <w:t xml:space="preserve">a törölt fájlok helyére, majd hozzon létre </w:t>
      </w:r>
      <w:proofErr w:type="gramStart"/>
      <w:r w:rsidR="001E6FAC">
        <w:rPr>
          <w:rFonts w:ascii="Times New Roman" w:hAnsi="Times New Roman" w:cs="Times New Roman"/>
          <w:sz w:val="24"/>
          <w:szCs w:val="28"/>
        </w:rPr>
        <w:t>egy .</w:t>
      </w:r>
      <w:proofErr w:type="spellStart"/>
      <w:r w:rsidR="001E6FAC">
        <w:rPr>
          <w:rFonts w:ascii="Times New Roman" w:hAnsi="Times New Roman" w:cs="Times New Roman"/>
          <w:sz w:val="24"/>
          <w:szCs w:val="28"/>
        </w:rPr>
        <w:t>htacces</w:t>
      </w:r>
      <w:r w:rsidR="00565E1A">
        <w:rPr>
          <w:rFonts w:ascii="Times New Roman" w:hAnsi="Times New Roman" w:cs="Times New Roman"/>
          <w:sz w:val="24"/>
          <w:szCs w:val="28"/>
        </w:rPr>
        <w:t>s</w:t>
      </w:r>
      <w:proofErr w:type="spellEnd"/>
      <w:proofErr w:type="gramEnd"/>
      <w:r w:rsidR="001E6FAC">
        <w:rPr>
          <w:rFonts w:ascii="Times New Roman" w:hAnsi="Times New Roman" w:cs="Times New Roman"/>
          <w:sz w:val="24"/>
          <w:szCs w:val="28"/>
        </w:rPr>
        <w:t xml:space="preserve"> fájlt.</w:t>
      </w:r>
      <w:r w:rsidR="001E6FAC" w:rsidRPr="001E6FAC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E6FAC"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="001E6FAC"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access</w:t>
      </w:r>
      <w:proofErr w:type="spellEnd"/>
      <w:r w:rsidR="001E6FAC"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ájl </w:t>
      </w:r>
      <w:r w:rsidR="001E6FAC" w:rsidRPr="001E6FA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gy hatékony webhelyfájl, amely szabályozza a webhely magas szintű konfigurációját</w:t>
      </w:r>
      <w:r w:rsidR="001E6FAC" w:rsidRP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yissa meg a létrehozott fájlt</w:t>
      </w:r>
      <w:r w:rsidR="00D464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E6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jd illessze be a következő kódot:</w:t>
      </w:r>
    </w:p>
    <w:p w14:paraId="767F99D6" w14:textId="77777777" w:rsidR="001E6FAC" w:rsidRPr="00565E1A" w:rsidRDefault="001E6FAC" w:rsidP="001E6FAC">
      <w:pPr>
        <w:ind w:firstLine="72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&lt;</w:t>
      </w:r>
      <w:proofErr w:type="spellStart"/>
      <w:r w:rsidRPr="00565E1A">
        <w:rPr>
          <w:rFonts w:ascii="Arial" w:hAnsi="Arial" w:cs="Arial"/>
          <w:sz w:val="24"/>
          <w:szCs w:val="28"/>
        </w:rPr>
        <w:t>IfMod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65E1A">
        <w:rPr>
          <w:rFonts w:ascii="Arial" w:hAnsi="Arial" w:cs="Arial"/>
          <w:sz w:val="24"/>
          <w:szCs w:val="28"/>
        </w:rPr>
        <w:t>mod_rewrite.c</w:t>
      </w:r>
      <w:proofErr w:type="spellEnd"/>
      <w:r w:rsidRPr="00565E1A">
        <w:rPr>
          <w:rFonts w:ascii="Arial" w:hAnsi="Arial" w:cs="Arial"/>
          <w:sz w:val="24"/>
          <w:szCs w:val="28"/>
        </w:rPr>
        <w:t>&gt;</w:t>
      </w:r>
    </w:p>
    <w:p w14:paraId="183DA2C0" w14:textId="65F7E803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Engin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65E1A">
        <w:rPr>
          <w:rFonts w:ascii="Arial" w:hAnsi="Arial" w:cs="Arial"/>
          <w:sz w:val="24"/>
          <w:szCs w:val="28"/>
        </w:rPr>
        <w:t>On</w:t>
      </w:r>
      <w:proofErr w:type="spellEnd"/>
    </w:p>
    <w:p w14:paraId="0F996AE8" w14:textId="728CAF87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0BA700E1" w14:textId="1A36B23A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# Környezeti változók beállítása</w:t>
      </w:r>
      <w:bookmarkStart w:id="5" w:name="_GoBack"/>
      <w:bookmarkEnd w:id="5"/>
    </w:p>
    <w:p w14:paraId="20D96CDD" w14:textId="3F600900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HOST </w:t>
      </w:r>
      <w:proofErr w:type="spellStart"/>
      <w:r w:rsidRPr="00565E1A">
        <w:rPr>
          <w:rFonts w:ascii="Arial" w:hAnsi="Arial" w:cs="Arial"/>
          <w:sz w:val="24"/>
          <w:szCs w:val="28"/>
        </w:rPr>
        <w:t>localhost</w:t>
      </w:r>
      <w:proofErr w:type="spellEnd"/>
    </w:p>
    <w:p w14:paraId="50322BCE" w14:textId="62462C19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NAME </w:t>
      </w:r>
      <w:proofErr w:type="spellStart"/>
      <w:r w:rsidRPr="00565E1A">
        <w:rPr>
          <w:rFonts w:ascii="Arial" w:hAnsi="Arial" w:cs="Arial"/>
          <w:sz w:val="24"/>
          <w:szCs w:val="28"/>
        </w:rPr>
        <w:t>gkkdb</w:t>
      </w:r>
      <w:proofErr w:type="spellEnd"/>
    </w:p>
    <w:p w14:paraId="2FC76FA7" w14:textId="3916B8E3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USER </w:t>
      </w:r>
      <w:proofErr w:type="spellStart"/>
      <w:r w:rsidRPr="00565E1A">
        <w:rPr>
          <w:rFonts w:ascii="Arial" w:hAnsi="Arial" w:cs="Arial"/>
          <w:sz w:val="24"/>
          <w:szCs w:val="28"/>
        </w:rPr>
        <w:t>root</w:t>
      </w:r>
      <w:proofErr w:type="spellEnd"/>
    </w:p>
    <w:p w14:paraId="11133023" w14:textId="509C41B0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SetEnv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DB_PASSWORD</w:t>
      </w:r>
    </w:p>
    <w:p w14:paraId="282A79B8" w14:textId="77777777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008C5ADE" w14:textId="1590E58A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 xml:space="preserve"># Ha a 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mappában lévő fájlra érkezett a kérés, szolgáld ki a fájlt</w:t>
      </w:r>
    </w:p>
    <w:p w14:paraId="2386B404" w14:textId="72C2A87C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Cond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%{REQUEST_URI} ^.*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>/(.*)</w:t>
      </w:r>
    </w:p>
    <w:p w14:paraId="01B4CE3B" w14:textId="30C69695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R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^(.*)$ </w:t>
      </w:r>
      <w:proofErr w:type="spellStart"/>
      <w:r w:rsidRPr="00565E1A">
        <w:rPr>
          <w:rFonts w:ascii="Arial" w:hAnsi="Arial" w:cs="Arial"/>
          <w:sz w:val="24"/>
          <w:szCs w:val="28"/>
        </w:rPr>
        <w:t>src</w:t>
      </w:r>
      <w:proofErr w:type="spellEnd"/>
      <w:r w:rsidRPr="00565E1A">
        <w:rPr>
          <w:rFonts w:ascii="Arial" w:hAnsi="Arial" w:cs="Arial"/>
          <w:sz w:val="24"/>
          <w:szCs w:val="28"/>
        </w:rPr>
        <w:t>/</w:t>
      </w:r>
      <w:proofErr w:type="spellStart"/>
      <w:r w:rsidRPr="00565E1A">
        <w:rPr>
          <w:rFonts w:ascii="Arial" w:hAnsi="Arial" w:cs="Arial"/>
          <w:sz w:val="24"/>
          <w:szCs w:val="28"/>
        </w:rPr>
        <w:t>public</w:t>
      </w:r>
      <w:proofErr w:type="spellEnd"/>
      <w:r w:rsidRPr="00565E1A">
        <w:rPr>
          <w:rFonts w:ascii="Arial" w:hAnsi="Arial" w:cs="Arial"/>
          <w:sz w:val="24"/>
          <w:szCs w:val="28"/>
        </w:rPr>
        <w:t>/%1 [END]</w:t>
      </w:r>
    </w:p>
    <w:p w14:paraId="10586512" w14:textId="77777777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</w:p>
    <w:p w14:paraId="2A2A2525" w14:textId="4D8B9D95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 xml:space="preserve"># Minden más esetben az </w:t>
      </w:r>
      <w:proofErr w:type="spellStart"/>
      <w:r w:rsidRPr="00565E1A">
        <w:rPr>
          <w:rFonts w:ascii="Arial" w:hAnsi="Arial" w:cs="Arial"/>
          <w:sz w:val="24"/>
          <w:szCs w:val="28"/>
        </w:rPr>
        <w:t>index.php</w:t>
      </w:r>
      <w:proofErr w:type="spellEnd"/>
      <w:r w:rsidRPr="00565E1A">
        <w:rPr>
          <w:rFonts w:ascii="Arial" w:hAnsi="Arial" w:cs="Arial"/>
          <w:sz w:val="24"/>
          <w:szCs w:val="28"/>
        </w:rPr>
        <w:t>-t futtasd le</w:t>
      </w:r>
    </w:p>
    <w:p w14:paraId="2DDFB4C0" w14:textId="0029339A" w:rsidR="001E6FAC" w:rsidRPr="00565E1A" w:rsidRDefault="001E6FAC" w:rsidP="001E6FAC">
      <w:pPr>
        <w:ind w:left="1440"/>
        <w:jc w:val="both"/>
        <w:rPr>
          <w:rFonts w:ascii="Arial" w:hAnsi="Arial" w:cs="Arial"/>
          <w:sz w:val="24"/>
          <w:szCs w:val="28"/>
        </w:rPr>
      </w:pPr>
      <w:proofErr w:type="spellStart"/>
      <w:r w:rsidRPr="00565E1A">
        <w:rPr>
          <w:rFonts w:ascii="Arial" w:hAnsi="Arial" w:cs="Arial"/>
          <w:sz w:val="24"/>
          <w:szCs w:val="28"/>
        </w:rPr>
        <w:t>RewriteRule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(.*</w:t>
      </w:r>
      <w:proofErr w:type="gramStart"/>
      <w:r w:rsidRPr="00565E1A">
        <w:rPr>
          <w:rFonts w:ascii="Arial" w:hAnsi="Arial" w:cs="Arial"/>
          <w:sz w:val="24"/>
          <w:szCs w:val="28"/>
        </w:rPr>
        <w:t xml:space="preserve">)  </w:t>
      </w:r>
      <w:proofErr w:type="spellStart"/>
      <w:r w:rsidRPr="00565E1A">
        <w:rPr>
          <w:rFonts w:ascii="Arial" w:hAnsi="Arial" w:cs="Arial"/>
          <w:sz w:val="24"/>
          <w:szCs w:val="28"/>
        </w:rPr>
        <w:t>src</w:t>
      </w:r>
      <w:proofErr w:type="spellEnd"/>
      <w:proofErr w:type="gramEnd"/>
      <w:r w:rsidRPr="00565E1A">
        <w:rPr>
          <w:rFonts w:ascii="Arial" w:hAnsi="Arial" w:cs="Arial"/>
          <w:sz w:val="24"/>
          <w:szCs w:val="28"/>
        </w:rPr>
        <w:t>/</w:t>
      </w:r>
      <w:proofErr w:type="spellStart"/>
      <w:r w:rsidRPr="00565E1A">
        <w:rPr>
          <w:rFonts w:ascii="Arial" w:hAnsi="Arial" w:cs="Arial"/>
          <w:sz w:val="24"/>
          <w:szCs w:val="28"/>
        </w:rPr>
        <w:t>index.php</w:t>
      </w:r>
      <w:proofErr w:type="spellEnd"/>
      <w:r w:rsidRPr="00565E1A">
        <w:rPr>
          <w:rFonts w:ascii="Arial" w:hAnsi="Arial" w:cs="Arial"/>
          <w:sz w:val="24"/>
          <w:szCs w:val="28"/>
        </w:rPr>
        <w:t xml:space="preserve"> [QSA]</w:t>
      </w:r>
    </w:p>
    <w:p w14:paraId="41E35038" w14:textId="7272AC71" w:rsidR="001E6FAC" w:rsidRPr="00565E1A" w:rsidRDefault="001E6FAC" w:rsidP="00565E1A">
      <w:pPr>
        <w:spacing w:line="60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565E1A">
        <w:rPr>
          <w:rFonts w:ascii="Arial" w:hAnsi="Arial" w:cs="Arial"/>
          <w:sz w:val="24"/>
          <w:szCs w:val="28"/>
        </w:rPr>
        <w:t>&lt;/</w:t>
      </w:r>
      <w:proofErr w:type="spellStart"/>
      <w:r w:rsidRPr="00565E1A">
        <w:rPr>
          <w:rFonts w:ascii="Arial" w:hAnsi="Arial" w:cs="Arial"/>
          <w:sz w:val="24"/>
          <w:szCs w:val="28"/>
        </w:rPr>
        <w:t>IfModule</w:t>
      </w:r>
      <w:proofErr w:type="spellEnd"/>
      <w:r w:rsidRPr="00565E1A">
        <w:rPr>
          <w:rFonts w:ascii="Arial" w:hAnsi="Arial" w:cs="Arial"/>
          <w:sz w:val="24"/>
          <w:szCs w:val="28"/>
        </w:rPr>
        <w:t>&gt;</w:t>
      </w:r>
    </w:p>
    <w:p w14:paraId="021BA007" w14:textId="42EFAAB0" w:rsidR="00796367" w:rsidRPr="00565E1A" w:rsidRDefault="001E6FAC" w:rsidP="001E6FAC">
      <w:pPr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 xml:space="preserve">Indítsa el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xampp-ot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>, ha nincs feltelepítve a számítógépre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akkor</w:t>
      </w:r>
      <w:r w:rsidR="00E75F9E" w:rsidRPr="00565E1A">
        <w:rPr>
          <w:rFonts w:ascii="Times New Roman" w:hAnsi="Times New Roman" w:cs="Times New Roman"/>
          <w:sz w:val="24"/>
          <w:szCs w:val="24"/>
        </w:rPr>
        <w:t xml:space="preserve"> telepítse a v3.3.0 verzió számú vagy újabb programot, amely 8.1.6 vagy újabb php-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 xml:space="preserve"> rendelkezik. A</w:t>
      </w:r>
      <w:r w:rsidRPr="00565E1A">
        <w:rPr>
          <w:rFonts w:ascii="Times New Roman" w:hAnsi="Times New Roman" w:cs="Times New Roman"/>
          <w:sz w:val="24"/>
          <w:szCs w:val="24"/>
        </w:rPr>
        <w:t xml:space="preserve"> telepítésének folyamata a telepitő állomány megnyitásával kezdődik</w:t>
      </w:r>
      <w:r w:rsidR="00D464C5" w:rsidRPr="00565E1A">
        <w:rPr>
          <w:rFonts w:ascii="Times New Roman" w:hAnsi="Times New Roman" w:cs="Times New Roman"/>
          <w:sz w:val="24"/>
          <w:szCs w:val="24"/>
        </w:rPr>
        <w:t>,</w:t>
      </w:r>
      <w:r w:rsidRPr="00565E1A">
        <w:rPr>
          <w:rFonts w:ascii="Times New Roman" w:hAnsi="Times New Roman" w:cs="Times New Roman"/>
          <w:sz w:val="24"/>
          <w:szCs w:val="24"/>
        </w:rPr>
        <w:t xml:space="preserve"> majd ha végzett a telepítés indítsa el az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t.</w:t>
      </w:r>
    </w:p>
    <w:p w14:paraId="364B50FA" w14:textId="38A367F1" w:rsidR="00796367" w:rsidRDefault="00796367" w:rsidP="003A07E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402939" wp14:editId="27D9FCB3">
            <wp:extent cx="5760720" cy="37001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64DC" w14:textId="1596CA99" w:rsidR="00F97242" w:rsidRPr="00F97242" w:rsidRDefault="007D506B" w:rsidP="00D464C5">
      <w:pPr>
        <w:jc w:val="center"/>
      </w:pPr>
      <w:r>
        <w:t>1.</w:t>
      </w:r>
      <w:r w:rsidR="00F97242" w:rsidRPr="00F97242">
        <w:t xml:space="preserve"> </w:t>
      </w:r>
      <w:r w:rsidR="00F97242" w:rsidRPr="00565E1A">
        <w:rPr>
          <w:rFonts w:ascii="Times New Roman" w:hAnsi="Times New Roman" w:cs="Times New Roman"/>
        </w:rPr>
        <w:t xml:space="preserve">XAMPP </w:t>
      </w:r>
      <w:proofErr w:type="spellStart"/>
      <w:r w:rsidR="00F97242" w:rsidRPr="00565E1A">
        <w:rPr>
          <w:rFonts w:ascii="Times New Roman" w:hAnsi="Times New Roman" w:cs="Times New Roman"/>
        </w:rPr>
        <w:t>Control</w:t>
      </w:r>
      <w:proofErr w:type="spellEnd"/>
      <w:r w:rsidR="00F97242" w:rsidRPr="00565E1A">
        <w:rPr>
          <w:rFonts w:ascii="Times New Roman" w:hAnsi="Times New Roman" w:cs="Times New Roman"/>
        </w:rPr>
        <w:t xml:space="preserve"> Panel v3.3.0</w:t>
      </w:r>
    </w:p>
    <w:p w14:paraId="0221E1D9" w14:textId="4C233D26" w:rsidR="00796367" w:rsidRPr="00565E1A" w:rsidRDefault="00F92BD6" w:rsidP="001E6FAC">
      <w:pPr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on meg egy böngészőt (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pl.: </w:t>
      </w:r>
      <w:r w:rsidRPr="00565E1A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) és lépjen 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szerverére a </w:t>
      </w:r>
      <w:hyperlink r:id="rId8" w:history="1">
        <w:r w:rsidRPr="00565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565E1A">
        <w:rPr>
          <w:rFonts w:ascii="Times New Roman" w:hAnsi="Times New Roman" w:cs="Times New Roman"/>
          <w:sz w:val="24"/>
          <w:szCs w:val="24"/>
        </w:rPr>
        <w:t xml:space="preserve"> címmel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  <w:r w:rsidR="00E75F9E" w:rsidRPr="00565E1A">
        <w:rPr>
          <w:rFonts w:ascii="Times New Roman" w:hAnsi="Times New Roman" w:cs="Times New Roman"/>
          <w:sz w:val="24"/>
          <w:szCs w:val="24"/>
        </w:rPr>
        <w:t>Hozza létre a következő adatbázist ’</w:t>
      </w:r>
      <w:proofErr w:type="spellStart"/>
      <w:r w:rsidR="00E75F9E" w:rsidRPr="00565E1A">
        <w:rPr>
          <w:rFonts w:ascii="Times New Roman" w:hAnsi="Times New Roman" w:cs="Times New Roman"/>
          <w:sz w:val="24"/>
          <w:szCs w:val="24"/>
        </w:rPr>
        <w:t>gkkdb</w:t>
      </w:r>
      <w:proofErr w:type="spellEnd"/>
      <w:r w:rsidR="00E75F9E" w:rsidRPr="00565E1A">
        <w:rPr>
          <w:rFonts w:ascii="Times New Roman" w:hAnsi="Times New Roman" w:cs="Times New Roman"/>
          <w:sz w:val="24"/>
          <w:szCs w:val="24"/>
        </w:rPr>
        <w:t>’ néven, a karakter kódolása utf8_hungarian_ci legyen.</w:t>
      </w:r>
      <w:r w:rsidR="00796367" w:rsidRPr="00565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6C5DD" w14:textId="55093F4A" w:rsidR="00796367" w:rsidRDefault="00796367" w:rsidP="001E6FA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9DC595" wp14:editId="0CB1B59B">
            <wp:extent cx="5657850" cy="10191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F01E" w14:textId="61A2C7A1" w:rsidR="003A07E0" w:rsidRPr="00565E1A" w:rsidRDefault="003A07E0" w:rsidP="00D464C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2. Adatbázis létrehozás</w:t>
      </w:r>
    </w:p>
    <w:p w14:paraId="33B9AC13" w14:textId="77777777" w:rsidR="00796367" w:rsidRPr="00565E1A" w:rsidRDefault="00E75F9E" w:rsidP="001E6FAC">
      <w:pPr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Nyissa meg a létrehozott adatbázist (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gkkdb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) és kattintson </w:t>
      </w:r>
      <w:r w:rsidR="00122BA3" w:rsidRPr="00565E1A">
        <w:rPr>
          <w:rFonts w:ascii="Times New Roman" w:hAnsi="Times New Roman" w:cs="Times New Roman"/>
          <w:sz w:val="24"/>
          <w:szCs w:val="24"/>
        </w:rPr>
        <w:t xml:space="preserve">az import fülre. Kattintson a fájl kiválasztására, majd válassza ki a GKKAPP/adatbázis mappából a </w:t>
      </w:r>
      <w:proofErr w:type="spellStart"/>
      <w:r w:rsidR="00122BA3" w:rsidRPr="00565E1A">
        <w:rPr>
          <w:rFonts w:ascii="Times New Roman" w:hAnsi="Times New Roman" w:cs="Times New Roman"/>
          <w:sz w:val="24"/>
          <w:szCs w:val="24"/>
        </w:rPr>
        <w:t>gkkdb.sql</w:t>
      </w:r>
      <w:proofErr w:type="spellEnd"/>
      <w:r w:rsidR="00122BA3" w:rsidRPr="00565E1A">
        <w:rPr>
          <w:rFonts w:ascii="Times New Roman" w:hAnsi="Times New Roman" w:cs="Times New Roman"/>
          <w:sz w:val="24"/>
          <w:szCs w:val="24"/>
        </w:rPr>
        <w:t xml:space="preserve"> fájlt és kattintson az indítás gombra.</w:t>
      </w:r>
    </w:p>
    <w:p w14:paraId="0E848EF8" w14:textId="30CF6FE4" w:rsidR="00796367" w:rsidRDefault="00796367" w:rsidP="001E6FA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C10F7F" wp14:editId="3FAC6C64">
            <wp:extent cx="5760720" cy="14217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5B9" w14:textId="4AE02213" w:rsidR="003A07E0" w:rsidRPr="00565E1A" w:rsidRDefault="003A07E0" w:rsidP="00D464C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>3. Adatbázis importálása</w:t>
      </w:r>
    </w:p>
    <w:p w14:paraId="65E019B1" w14:textId="39FB3E35" w:rsidR="001E6FAC" w:rsidRPr="00565E1A" w:rsidRDefault="00122BA3" w:rsidP="001E6FAC">
      <w:pPr>
        <w:jc w:val="both"/>
        <w:rPr>
          <w:rFonts w:ascii="Times New Roman" w:hAnsi="Times New Roman" w:cs="Times New Roman"/>
          <w:sz w:val="24"/>
          <w:szCs w:val="24"/>
        </w:rPr>
      </w:pPr>
      <w:r w:rsidRPr="00565E1A">
        <w:rPr>
          <w:rFonts w:ascii="Times New Roman" w:hAnsi="Times New Roman" w:cs="Times New Roman"/>
          <w:sz w:val="24"/>
          <w:szCs w:val="24"/>
        </w:rPr>
        <w:t xml:space="preserve">Írja be a keresőmezőbe a </w:t>
      </w:r>
      <w:proofErr w:type="spellStart"/>
      <w:r w:rsidRPr="00565E1A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565E1A">
        <w:rPr>
          <w:rFonts w:ascii="Times New Roman" w:hAnsi="Times New Roman" w:cs="Times New Roman"/>
          <w:sz w:val="24"/>
          <w:szCs w:val="24"/>
        </w:rPr>
        <w:t xml:space="preserve"> címet és élvezze weboldalunk nyújtotta szolgáltatásokat. </w:t>
      </w:r>
    </w:p>
    <w:p w14:paraId="483A1342" w14:textId="61FE22D4" w:rsidR="001469F3" w:rsidRPr="00565E1A" w:rsidRDefault="001469F3" w:rsidP="001469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6" w:name="_Toc118893004"/>
      <w:r w:rsidRPr="00565E1A">
        <w:rPr>
          <w:rFonts w:ascii="Times New Roman" w:hAnsi="Times New Roman" w:cs="Times New Roman"/>
        </w:rPr>
        <w:lastRenderedPageBreak/>
        <w:t>Java alkalmazás telepítése:</w:t>
      </w:r>
      <w:bookmarkEnd w:id="6"/>
    </w:p>
    <w:p w14:paraId="6D8AFF25" w14:textId="16277FA4" w:rsidR="001469F3" w:rsidRPr="00565E1A" w:rsidRDefault="001469F3" w:rsidP="001469F3">
      <w:pPr>
        <w:rPr>
          <w:rFonts w:ascii="Times New Roman" w:hAnsi="Times New Roman" w:cs="Times New Roman"/>
        </w:rPr>
      </w:pPr>
    </w:p>
    <w:p w14:paraId="6D8CD7BB" w14:textId="77777777" w:rsidR="001469F3" w:rsidRPr="00565E1A" w:rsidRDefault="001469F3" w:rsidP="001469F3">
      <w:pPr>
        <w:pStyle w:val="Cmsor2"/>
        <w:rPr>
          <w:rFonts w:ascii="Times New Roman" w:hAnsi="Times New Roman" w:cs="Times New Roman"/>
        </w:rPr>
      </w:pPr>
      <w:bookmarkStart w:id="7" w:name="_Toc118893005"/>
      <w:r w:rsidRPr="00565E1A">
        <w:rPr>
          <w:rFonts w:ascii="Times New Roman" w:hAnsi="Times New Roman" w:cs="Times New Roman"/>
        </w:rPr>
        <w:t>Rendszerkövetelmény</w:t>
      </w:r>
      <w:bookmarkEnd w:id="7"/>
    </w:p>
    <w:p w14:paraId="4F3D0530" w14:textId="77777777" w:rsidR="001469F3" w:rsidRPr="00E26F69" w:rsidRDefault="001469F3" w:rsidP="001469F3">
      <w:pPr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Minimális rendszerkövetelmény:</w:t>
      </w:r>
    </w:p>
    <w:p w14:paraId="72FCDDC6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69D4DEE0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26773196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1 GB </w:t>
      </w:r>
    </w:p>
    <w:p w14:paraId="45B604C9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</w:t>
      </w:r>
      <w:r>
        <w:rPr>
          <w:rFonts w:ascii="Times New Roman" w:hAnsi="Times New Roman" w:cs="Times New Roman"/>
          <w:sz w:val="24"/>
        </w:rPr>
        <w:t>-</w:t>
      </w:r>
      <w:r w:rsidRPr="00725899">
        <w:rPr>
          <w:rFonts w:ascii="Times New Roman" w:hAnsi="Times New Roman" w:cs="Times New Roman"/>
          <w:b/>
          <w:sz w:val="24"/>
        </w:rPr>
        <w:t>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72E25CD2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710FE144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800x600</w:t>
      </w:r>
    </w:p>
    <w:p w14:paraId="0941ED03" w14:textId="77777777" w:rsidR="001469F3" w:rsidRPr="00E26F69" w:rsidRDefault="001469F3" w:rsidP="001469F3">
      <w:pPr>
        <w:rPr>
          <w:rFonts w:ascii="Times New Roman" w:hAnsi="Times New Roman" w:cs="Times New Roman"/>
          <w:sz w:val="28"/>
        </w:rPr>
      </w:pPr>
      <w:r w:rsidRPr="00E26F69">
        <w:rPr>
          <w:rFonts w:ascii="Times New Roman" w:hAnsi="Times New Roman" w:cs="Times New Roman"/>
          <w:sz w:val="28"/>
        </w:rPr>
        <w:t>Ajánlott rendszerkövetelmény:</w:t>
      </w:r>
    </w:p>
    <w:p w14:paraId="412E3095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Operációs rendszer:</w:t>
      </w:r>
      <w:r>
        <w:rPr>
          <w:rFonts w:ascii="Times New Roman" w:hAnsi="Times New Roman" w:cs="Times New Roman"/>
          <w:sz w:val="24"/>
        </w:rPr>
        <w:t xml:space="preserve"> Windows 10/Linux/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</w:p>
    <w:p w14:paraId="240A8937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Processzor:</w:t>
      </w:r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vagy gyorsabb</w:t>
      </w:r>
    </w:p>
    <w:p w14:paraId="433EC897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RAM:</w:t>
      </w:r>
      <w:r>
        <w:rPr>
          <w:rFonts w:ascii="Times New Roman" w:hAnsi="Times New Roman" w:cs="Times New Roman"/>
          <w:sz w:val="24"/>
        </w:rPr>
        <w:t xml:space="preserve"> 2 GB </w:t>
      </w:r>
    </w:p>
    <w:p w14:paraId="5AA218E1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Merevlemez-terület:</w:t>
      </w:r>
      <w:r>
        <w:rPr>
          <w:rFonts w:ascii="Times New Roman" w:hAnsi="Times New Roman" w:cs="Times New Roman"/>
          <w:sz w:val="24"/>
        </w:rPr>
        <w:t xml:space="preserve"> 1 GB</w:t>
      </w:r>
    </w:p>
    <w:p w14:paraId="17A14948" w14:textId="77777777" w:rsidR="001469F3" w:rsidRDefault="001469F3" w:rsidP="001469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Videókártya:</w:t>
      </w:r>
      <w:r>
        <w:rPr>
          <w:rFonts w:ascii="Times New Roman" w:hAnsi="Times New Roman" w:cs="Times New Roman"/>
          <w:sz w:val="24"/>
        </w:rPr>
        <w:t xml:space="preserve"> </w:t>
      </w:r>
      <w:r w:rsidRPr="0072589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25899">
        <w:rPr>
          <w:rFonts w:ascii="Times New Roman" w:hAnsi="Times New Roman" w:cs="Times New Roman"/>
          <w:sz w:val="24"/>
        </w:rPr>
        <w:t>DirectX</w:t>
      </w:r>
      <w:proofErr w:type="spellEnd"/>
      <w:r w:rsidRPr="00725899">
        <w:rPr>
          <w:rFonts w:ascii="Times New Roman" w:hAnsi="Times New Roman" w:cs="Times New Roman"/>
          <w:sz w:val="24"/>
        </w:rPr>
        <w:t xml:space="preserve"> 9-es vagy újabb verziójával kompatibilis</w:t>
      </w:r>
      <w:r>
        <w:rPr>
          <w:rFonts w:ascii="Times New Roman" w:hAnsi="Times New Roman" w:cs="Times New Roman"/>
          <w:sz w:val="24"/>
        </w:rPr>
        <w:t>.</w:t>
      </w:r>
    </w:p>
    <w:p w14:paraId="218504F5" w14:textId="77777777" w:rsidR="001469F3" w:rsidRPr="00725899" w:rsidRDefault="001469F3" w:rsidP="001469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5899">
        <w:rPr>
          <w:rFonts w:ascii="Times New Roman" w:hAnsi="Times New Roman" w:cs="Times New Roman"/>
          <w:b/>
          <w:sz w:val="24"/>
        </w:rPr>
        <w:t>Kijelző:</w:t>
      </w:r>
      <w:r>
        <w:rPr>
          <w:rFonts w:ascii="Times New Roman" w:hAnsi="Times New Roman" w:cs="Times New Roman"/>
          <w:sz w:val="24"/>
        </w:rPr>
        <w:t xml:space="preserve"> 1280x1024</w:t>
      </w:r>
    </w:p>
    <w:p w14:paraId="0458840F" w14:textId="77777777" w:rsidR="001469F3" w:rsidRPr="001469F3" w:rsidRDefault="001469F3" w:rsidP="001469F3"/>
    <w:p w14:paraId="48DFB90C" w14:textId="77777777" w:rsidR="001469F3" w:rsidRPr="001469F3" w:rsidRDefault="001469F3" w:rsidP="001469F3"/>
    <w:p w14:paraId="7B97D68B" w14:textId="7195F8D0" w:rsidR="001E6FAC" w:rsidRPr="00E26F69" w:rsidRDefault="001E6FAC" w:rsidP="00725899">
      <w:pPr>
        <w:rPr>
          <w:rFonts w:ascii="Times New Roman" w:hAnsi="Times New Roman" w:cs="Times New Roman"/>
          <w:sz w:val="24"/>
          <w:szCs w:val="28"/>
        </w:rPr>
      </w:pPr>
    </w:p>
    <w:p w14:paraId="4C94C780" w14:textId="10149495" w:rsidR="00E26F69" w:rsidRPr="00E26F69" w:rsidRDefault="00E26F69" w:rsidP="00725899">
      <w:pPr>
        <w:rPr>
          <w:rFonts w:ascii="Times New Roman" w:hAnsi="Times New Roman" w:cs="Times New Roman"/>
          <w:sz w:val="28"/>
          <w:szCs w:val="28"/>
        </w:rPr>
      </w:pPr>
    </w:p>
    <w:p w14:paraId="17DC97CD" w14:textId="29C25C12" w:rsidR="00E26F69" w:rsidRPr="00E26F69" w:rsidRDefault="00E26F69" w:rsidP="00725899">
      <w:pPr>
        <w:rPr>
          <w:rFonts w:ascii="Times New Roman" w:hAnsi="Times New Roman" w:cs="Times New Roman"/>
          <w:sz w:val="24"/>
          <w:szCs w:val="24"/>
        </w:rPr>
      </w:pPr>
    </w:p>
    <w:sectPr w:rsidR="00E26F69" w:rsidRPr="00E26F69" w:rsidSect="000A041A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C000" w14:textId="77777777" w:rsidR="00252D8F" w:rsidRDefault="00252D8F" w:rsidP="000A041A">
      <w:pPr>
        <w:spacing w:after="0" w:line="240" w:lineRule="auto"/>
      </w:pPr>
      <w:r>
        <w:separator/>
      </w:r>
    </w:p>
  </w:endnote>
  <w:endnote w:type="continuationSeparator" w:id="0">
    <w:p w14:paraId="47C3797A" w14:textId="77777777" w:rsidR="00252D8F" w:rsidRDefault="00252D8F" w:rsidP="000A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50583"/>
      <w:docPartObj>
        <w:docPartGallery w:val="Page Numbers (Bottom of Page)"/>
        <w:docPartUnique/>
      </w:docPartObj>
    </w:sdtPr>
    <w:sdtEndPr/>
    <w:sdtContent>
      <w:p w14:paraId="6BDEA3ED" w14:textId="13D72B0D" w:rsidR="000A041A" w:rsidRDefault="000A041A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3D991B" wp14:editId="4D32F2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" name="Szabadkézi sok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279E8A" w14:textId="3F8E5056" w:rsidR="000A041A" w:rsidRDefault="000A04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65E1A" w:rsidRPr="00565E1A">
                                <w:rPr>
                                  <w:noProof/>
                                  <w:color w:val="808080" w:themeColor="text1" w:themeTint="7F"/>
                                </w:rPr>
                                <w:t>6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3D991B" id="Szabadkézi sokszög 1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BvxJUp6QQAAFkPAAAOAAAAAAAA&#10;AAAAAAAAAC4CAABkcnMvZTJvRG9jLnhtbFBLAQItABQABgAIAAAAIQDZQL6a2wAAAAQBAAAPAAAA&#10;AAAAAAAAAAAAAEMHAABkcnMvZG93bnJldi54bWxQSwUGAAAAAAQABADzAAAASw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35279E8A" w14:textId="3F8E5056" w:rsidR="000A041A" w:rsidRDefault="000A04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65E1A" w:rsidRPr="00565E1A">
                          <w:rPr>
                            <w:noProof/>
                            <w:color w:val="808080" w:themeColor="text1" w:themeTint="7F"/>
                          </w:rPr>
                          <w:t>6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3D53C" w14:textId="77777777" w:rsidR="00252D8F" w:rsidRDefault="00252D8F" w:rsidP="000A041A">
      <w:pPr>
        <w:spacing w:after="0" w:line="240" w:lineRule="auto"/>
      </w:pPr>
      <w:r>
        <w:separator/>
      </w:r>
    </w:p>
  </w:footnote>
  <w:footnote w:type="continuationSeparator" w:id="0">
    <w:p w14:paraId="7EED07B6" w14:textId="77777777" w:rsidR="00252D8F" w:rsidRDefault="00252D8F" w:rsidP="000A0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3"/>
    <w:rsid w:val="000A041A"/>
    <w:rsid w:val="000E4CAA"/>
    <w:rsid w:val="00122BA3"/>
    <w:rsid w:val="001469F3"/>
    <w:rsid w:val="001E6FAC"/>
    <w:rsid w:val="00224F4A"/>
    <w:rsid w:val="00252D8F"/>
    <w:rsid w:val="002B3E58"/>
    <w:rsid w:val="002E40E4"/>
    <w:rsid w:val="003005CC"/>
    <w:rsid w:val="00311F7E"/>
    <w:rsid w:val="00391EE2"/>
    <w:rsid w:val="003A07E0"/>
    <w:rsid w:val="003E7C59"/>
    <w:rsid w:val="004C186F"/>
    <w:rsid w:val="00565E1A"/>
    <w:rsid w:val="00622719"/>
    <w:rsid w:val="006312A4"/>
    <w:rsid w:val="006D12A3"/>
    <w:rsid w:val="00725899"/>
    <w:rsid w:val="00796367"/>
    <w:rsid w:val="007D506B"/>
    <w:rsid w:val="0096212F"/>
    <w:rsid w:val="009D01AA"/>
    <w:rsid w:val="00A4670E"/>
    <w:rsid w:val="00AF3274"/>
    <w:rsid w:val="00B40261"/>
    <w:rsid w:val="00BE0501"/>
    <w:rsid w:val="00BF29CC"/>
    <w:rsid w:val="00D464C5"/>
    <w:rsid w:val="00E26F69"/>
    <w:rsid w:val="00E75F9E"/>
    <w:rsid w:val="00F547D7"/>
    <w:rsid w:val="00F92BD6"/>
    <w:rsid w:val="00F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691F4"/>
  <w15:docId w15:val="{1A7F7FCF-AB51-419D-AF86-059B5A5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274"/>
  </w:style>
  <w:style w:type="paragraph" w:styleId="Cmsor1">
    <w:name w:val="heading 1"/>
    <w:basedOn w:val="Norml"/>
    <w:next w:val="Norml"/>
    <w:link w:val="Cmsor1Char"/>
    <w:uiPriority w:val="9"/>
    <w:qFormat/>
    <w:rsid w:val="00AF3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2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32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F3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F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F3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3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3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3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AF32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F32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327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A041A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A041A"/>
    <w:pPr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0A041A"/>
    <w:pPr>
      <w:spacing w:after="100"/>
      <w:ind w:left="440"/>
    </w:pPr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041A"/>
  </w:style>
  <w:style w:type="paragraph" w:styleId="llb">
    <w:name w:val="footer"/>
    <w:basedOn w:val="Norml"/>
    <w:link w:val="llbChar"/>
    <w:uiPriority w:val="99"/>
    <w:unhideWhenUsed/>
    <w:rsid w:val="000A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041A"/>
  </w:style>
  <w:style w:type="character" w:customStyle="1" w:styleId="Cmsor1Char">
    <w:name w:val="Címsor 1 Char"/>
    <w:basedOn w:val="Bekezdsalapbettpusa"/>
    <w:link w:val="Cmsor1"/>
    <w:uiPriority w:val="9"/>
    <w:rsid w:val="00AF327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F32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F327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F327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327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327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327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F3274"/>
    <w:pPr>
      <w:spacing w:line="240" w:lineRule="auto"/>
    </w:pPr>
    <w:rPr>
      <w:b/>
      <w:bCs/>
      <w:smallCaps/>
      <w:color w:val="1F497D" w:themeColor="text2"/>
    </w:rPr>
  </w:style>
  <w:style w:type="character" w:customStyle="1" w:styleId="CmChar">
    <w:name w:val="Cím Char"/>
    <w:basedOn w:val="Bekezdsalapbettpusa"/>
    <w:link w:val="Cm"/>
    <w:uiPriority w:val="10"/>
    <w:rsid w:val="00AF32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AF327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AF3274"/>
    <w:rPr>
      <w:b/>
      <w:bCs/>
    </w:rPr>
  </w:style>
  <w:style w:type="character" w:styleId="Kiemels">
    <w:name w:val="Emphasis"/>
    <w:basedOn w:val="Bekezdsalapbettpusa"/>
    <w:uiPriority w:val="20"/>
    <w:qFormat/>
    <w:rsid w:val="00AF3274"/>
    <w:rPr>
      <w:i/>
      <w:iCs/>
    </w:rPr>
  </w:style>
  <w:style w:type="paragraph" w:styleId="Nincstrkz">
    <w:name w:val="No Spacing"/>
    <w:uiPriority w:val="1"/>
    <w:qFormat/>
    <w:rsid w:val="00AF327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F32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F3274"/>
    <w:rPr>
      <w:color w:val="1F497D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32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32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AF3274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AF327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F32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AF3274"/>
    <w:rPr>
      <w:b/>
      <w:bCs/>
      <w:smallCaps/>
      <w:color w:val="1F497D" w:themeColor="text2"/>
      <w:u w:val="single"/>
    </w:rPr>
  </w:style>
  <w:style w:type="character" w:styleId="Knyvcme">
    <w:name w:val="Book Title"/>
    <w:basedOn w:val="Bekezdsalapbettpusa"/>
    <w:uiPriority w:val="33"/>
    <w:qFormat/>
    <w:rsid w:val="00AF3274"/>
    <w:rPr>
      <w:b/>
      <w:bCs/>
      <w:smallCaps/>
      <w:spacing w:val="10"/>
    </w:rPr>
  </w:style>
  <w:style w:type="character" w:styleId="Hiperhivatkozs">
    <w:name w:val="Hyperlink"/>
    <w:basedOn w:val="Bekezdsalapbettpusa"/>
    <w:uiPriority w:val="99"/>
    <w:unhideWhenUsed/>
    <w:rsid w:val="00F92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5F05-FFBF-47CD-8EB6-51578E70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545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ogh Dávid</cp:lastModifiedBy>
  <cp:revision>11</cp:revision>
  <dcterms:created xsi:type="dcterms:W3CDTF">2022-11-02T11:40:00Z</dcterms:created>
  <dcterms:modified xsi:type="dcterms:W3CDTF">2022-11-09T12:35:00Z</dcterms:modified>
</cp:coreProperties>
</file>